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4EB9" w:rsidRDefault="00B77EDE" w:rsidP="007444F6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20256" behindDoc="1" locked="0" layoutInCell="1" allowOverlap="1" wp14:anchorId="7F56BEAF" wp14:editId="04824060">
                <wp:simplePos x="0" y="0"/>
                <wp:positionH relativeFrom="page">
                  <wp:posOffset>3564001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0D392" id="Graphic 1" o:spid="_x0000_s1026" style="position:absolute;margin-left:280.65pt;margin-top:0;width:.25pt;height:595.3pt;z-index:-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LeO2PvcAAAACQ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20768" behindDoc="1" locked="0" layoutInCell="1" allowOverlap="1" wp14:anchorId="124466D7" wp14:editId="6529F502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81867" id="Graphic 2" o:spid="_x0000_s1026" style="position:absolute;margin-left:561.25pt;margin-top:0;width:.25pt;height:595.3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</w:p>
    <w:p w:rsidR="002A4EB9" w:rsidRDefault="002A4EB9" w:rsidP="007444F6">
      <w:pPr>
        <w:pStyle w:val="Tekstpodstawowy"/>
        <w:rPr>
          <w:rFonts w:ascii="Times New Roman"/>
          <w:sz w:val="20"/>
        </w:rPr>
      </w:pPr>
    </w:p>
    <w:p w:rsidR="002A4EB9" w:rsidRPr="007444F6" w:rsidRDefault="005A7A4E" w:rsidP="007444F6">
      <w:pPr>
        <w:pStyle w:val="Tekstpodstawowy"/>
        <w:ind w:left="105"/>
      </w:pPr>
      <w:r w:rsidRPr="0048737D">
        <w:rPr>
          <w:b/>
          <w:bCs/>
          <w:noProof/>
          <w:color w:val="1F497D" w:themeColor="text2"/>
          <w:sz w:val="28"/>
          <w:szCs w:val="28"/>
          <w:lang w:val="pl-PL" w:eastAsia="pl-PL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39B6725" wp14:editId="3128D870">
                <wp:simplePos x="0" y="0"/>
                <wp:positionH relativeFrom="page">
                  <wp:posOffset>3790950</wp:posOffset>
                </wp:positionH>
                <wp:positionV relativeFrom="paragraph">
                  <wp:posOffset>231774</wp:posOffset>
                </wp:positionV>
                <wp:extent cx="6648450" cy="6429375"/>
                <wp:effectExtent l="0" t="0" r="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0" cy="6429375"/>
                          <a:chOff x="0" y="0"/>
                          <a:chExt cx="6156325" cy="64801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7" cy="6479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564001" y="5184457"/>
                            <a:ext cx="259207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1296035">
                                <a:moveTo>
                                  <a:pt x="2592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539"/>
                                </a:lnTo>
                                <a:lnTo>
                                  <a:pt x="2592006" y="1295539"/>
                                </a:lnTo>
                                <a:lnTo>
                                  <a:pt x="2592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4001" y="5184444"/>
                            <a:ext cx="2592006" cy="648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3564001" y="5184457"/>
                            <a:ext cx="2592070" cy="1296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A4EB9" w:rsidRDefault="002A4EB9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2A4EB9" w:rsidRDefault="002A4EB9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:rsidR="002A4EB9" w:rsidRDefault="002A4EB9">
                              <w:pPr>
                                <w:spacing w:before="16"/>
                                <w:rPr>
                                  <w:sz w:val="36"/>
                                </w:rPr>
                              </w:pPr>
                            </w:p>
                            <w:p w:rsidR="002A4EB9" w:rsidRDefault="00B77EDE">
                              <w:pPr>
                                <w:ind w:left="297"/>
                                <w:rPr>
                                  <w:rFonts w:ascii="Noto San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pacing w:val="-2"/>
                                  <w:sz w:val="36"/>
                                </w:rPr>
                                <w:t>mapadotacji.gov.p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9B6725" id="Group 8" o:spid="_x0000_s1026" style="position:absolute;left:0;text-align:left;margin-left:298.5pt;margin-top:18.25pt;width:523.5pt;height:506.25pt;z-index:15730176;mso-wrap-distance-left:0;mso-wrap-distance-right:0;mso-position-horizontal-relative:page;mso-width-relative:margin;mso-height-relative:margin" coordsize="61563,648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">
                <v:shape id="Image 9" o:spid="_x0000_s1027" type="#_x0000_t75" style="position:absolute;width:61560;height:64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">
                  <v:imagedata r:id="rId11" o:title=""/>
                </v:shape>
                <v:shape id="Graphic 10" o:spid="_x0000_s1028" style="position:absolute;left:35640;top:51844;width:25920;height:12960;visibility:visible;mso-wrap-style:square;v-text-anchor:top" coordsize="2592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" path="m2592006,l,,,1295539r2592006,l2592006,xe" fillcolor="#9cd1f1" stroked="f">
                  <v:path arrowok="t"/>
                </v:shape>
                <v:shape id="Image 11" o:spid="_x0000_s1029" type="#_x0000_t75" style="position:absolute;left:35640;top:51844;width:25920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0" type="#_x0000_t202" style="position:absolute;left:35640;top:51844;width:2592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6377209" w14:textId="77777777" w:rsidR="002A4EB9" w:rsidRDefault="002A4EB9">
                        <w:pPr>
                          <w:rPr>
                            <w:sz w:val="36"/>
                          </w:rPr>
                        </w:pPr>
                      </w:p>
                      <w:p w14:paraId="181E7B9E" w14:textId="77777777" w:rsidR="002A4EB9" w:rsidRDefault="002A4EB9">
                        <w:pPr>
                          <w:rPr>
                            <w:sz w:val="36"/>
                          </w:rPr>
                        </w:pPr>
                      </w:p>
                      <w:p w14:paraId="647926A7" w14:textId="77777777" w:rsidR="002A4EB9" w:rsidRDefault="002A4EB9">
                        <w:pPr>
                          <w:spacing w:before="16"/>
                          <w:rPr>
                            <w:sz w:val="36"/>
                          </w:rPr>
                        </w:pPr>
                      </w:p>
                      <w:p w14:paraId="16CCAEBC" w14:textId="77777777" w:rsidR="002A4EB9" w:rsidRDefault="00B77EDE">
                        <w:pPr>
                          <w:ind w:left="297"/>
                          <w:rPr>
                            <w:rFonts w:ascii="Noto Sans"/>
                            <w:b/>
                            <w:sz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pacing w:val="-2"/>
                            <w:sz w:val="36"/>
                          </w:rPr>
                          <w:t>mapadotacji.gov.p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77EDE" w:rsidRPr="007444F6"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15A942B1" wp14:editId="37B1C41B">
                <wp:extent cx="2924421" cy="1276350"/>
                <wp:effectExtent l="0" t="0" r="952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4421" cy="1276350"/>
                          <a:chOff x="-4882" y="0"/>
                          <a:chExt cx="2924421" cy="1811942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44"/>
                            <a:ext cx="2916555" cy="171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715770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5554"/>
                                </a:lnTo>
                                <a:lnTo>
                                  <a:pt x="2915996" y="1715554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-4882" y="96172"/>
                            <a:ext cx="2916555" cy="1715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A4EB9" w:rsidRDefault="002A4EB9">
                              <w:pPr>
                                <w:spacing w:before="154"/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:rsidR="002A4EB9" w:rsidRPr="00E525BC" w:rsidRDefault="005A0D44" w:rsidP="005A0D44">
                              <w:pPr>
                                <w:spacing w:line="264" w:lineRule="auto"/>
                                <w:ind w:right="218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525BC">
                                <w:rPr>
                                  <w:b/>
                                  <w:color w:val="003275"/>
                                  <w:spacing w:val="-2"/>
                                  <w:sz w:val="36"/>
                                  <w:szCs w:val="36"/>
                                </w:rPr>
                                <w:t>Udział w projekcie jest całkowicie BEZPŁATNY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A942B1" id="Group 3" o:spid="_x0000_s1031" style="width:230.25pt;height:100.5pt;mso-position-horizontal-relative:char;mso-position-vertical-relative:line" coordorigin="-48" coordsize="29244,1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">
                <v:shape id="Graphic 5" o:spid="_x0000_s1032" style="position:absolute;top:4;width:29165;height:17158;visibility:visible;mso-wrap-style:square;v-text-anchor:top" coordsize="2916555,17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" path="m2915996,l,,,1715554r2915996,l2915996,xe" fillcolor="#9cd1f1" stroked="f">
                  <v:path arrowok="t"/>
                </v:shape>
                <v:shape id="Graphic 6" o:spid="_x0000_s1033" style="position:absolute;left:9719;top:2;width:19476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" path="m1947176,l,,,323773r1947176,l1947176,xe" fillcolor="#1168b3" stroked="f">
                  <v:path arrowok="t"/>
                </v:shape>
                <v:shape id="Graphic 7" o:spid="_x0000_s1034" style="position:absolute;width:9721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" path="m971994,l,,,324002r971994,l971994,xe" fillcolor="#034ea2" stroked="f">
                  <v:path arrowok="t"/>
                </v:shape>
                <v:shape id="Textbox 4" o:spid="_x0000_s1035" type="#_x0000_t202" style="position:absolute;left:-48;top:961;width:29164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81E4DD6" w14:textId="77777777" w:rsidR="002A4EB9" w:rsidRDefault="002A4EB9">
                        <w:pPr>
                          <w:spacing w:before="154"/>
                          <w:rPr>
                            <w:rFonts w:ascii="Times New Roman"/>
                            <w:sz w:val="44"/>
                          </w:rPr>
                        </w:pPr>
                      </w:p>
                      <w:p w14:paraId="5D9CC183" w14:textId="13AEBE7C" w:rsidR="002A4EB9" w:rsidRPr="00E525BC" w:rsidRDefault="005A0D44" w:rsidP="005A0D44">
                        <w:pPr>
                          <w:spacing w:line="264" w:lineRule="auto"/>
                          <w:ind w:right="218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525BC">
                          <w:rPr>
                            <w:b/>
                            <w:color w:val="003275"/>
                            <w:spacing w:val="-2"/>
                            <w:sz w:val="36"/>
                            <w:szCs w:val="36"/>
                          </w:rPr>
                          <w:t>Udział w projekcie jest całkowicie BEZPŁATNY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66D0" w:rsidRDefault="004166D0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</w:p>
    <w:p w:rsidR="004166D0" w:rsidRDefault="004166D0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</w:p>
    <w:p w:rsidR="00E525BC" w:rsidRPr="007444F6" w:rsidRDefault="00E525BC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W ramach projektu oferujemy: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1. MODUŁ DIAGNOSTYCZNY: Identyfikacja potrzeb odbiorców 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2. MODUŁ I. TERAPEUTYCZNY: Wsparcie psychologiczne indywidualne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3. MODUŁ II. Rozwój osobisty: Warsztaty kompetencji społecznych 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4. MODUŁ II. Rozwój osobisty: Kursy językowe 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5. MODUŁ III. ADMINISTRACYJNY: Doradztwo obywatelskie i prawne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6. MODUŁ IV. ZAWODOWY: Szkolenia zawodowe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7. MODUŁ IV. ZAWODOWY: Pośrednictwo pracy </w:t>
      </w:r>
    </w:p>
    <w:p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8. MODUŁ IV. ZAWODOWY: Staże zawodowe  </w:t>
      </w:r>
    </w:p>
    <w:p w:rsidR="005A7A4E" w:rsidRDefault="005A7A4E" w:rsidP="005A7A4E">
      <w:pPr>
        <w:pStyle w:val="Tekstpodstawowy"/>
        <w:ind w:right="11742"/>
        <w:jc w:val="both"/>
      </w:pPr>
    </w:p>
    <w:p w:rsidR="004166D0" w:rsidRDefault="00EA1FED" w:rsidP="007444F6">
      <w:pPr>
        <w:pStyle w:val="Tekstpodstawowy"/>
        <w:ind w:right="11742"/>
        <w:jc w:val="both"/>
        <w:rPr>
          <w:color w:val="231F20"/>
          <w:w w:val="105"/>
        </w:rPr>
      </w:pPr>
      <w:r w:rsidRPr="007444F6">
        <w:rPr>
          <w:color w:val="231F20"/>
          <w:w w:val="105"/>
        </w:rPr>
        <w:t>Zapewniamy m</w:t>
      </w:r>
      <w:r w:rsidR="00543A8D" w:rsidRPr="007444F6">
        <w:rPr>
          <w:color w:val="231F20"/>
          <w:w w:val="105"/>
        </w:rPr>
        <w:t>iędzy innymi</w:t>
      </w:r>
      <w:r w:rsidRPr="007444F6">
        <w:rPr>
          <w:color w:val="231F20"/>
          <w:w w:val="105"/>
        </w:rPr>
        <w:t xml:space="preserve"> </w:t>
      </w:r>
      <w:r w:rsidR="00AA5025" w:rsidRPr="007444F6">
        <w:rPr>
          <w:color w:val="231F20"/>
          <w:w w:val="105"/>
        </w:rPr>
        <w:t>p</w:t>
      </w:r>
      <w:r w:rsidRPr="007444F6">
        <w:rPr>
          <w:color w:val="231F20"/>
          <w:w w:val="105"/>
        </w:rPr>
        <w:t xml:space="preserve">rofesjonalną kadrę trenerską, </w:t>
      </w:r>
      <w:r w:rsidR="005A7A4E">
        <w:rPr>
          <w:color w:val="231F20"/>
          <w:w w:val="105"/>
        </w:rPr>
        <w:t>catering, materiały szkoleniowe</w:t>
      </w:r>
      <w:r w:rsidRPr="007444F6">
        <w:rPr>
          <w:color w:val="231F20"/>
          <w:w w:val="105"/>
        </w:rPr>
        <w:t>, bada</w:t>
      </w:r>
      <w:r w:rsidR="003562E0" w:rsidRPr="007444F6">
        <w:rPr>
          <w:color w:val="231F20"/>
          <w:w w:val="105"/>
        </w:rPr>
        <w:t>nia</w:t>
      </w:r>
      <w:r w:rsidRPr="007444F6">
        <w:rPr>
          <w:color w:val="231F20"/>
          <w:w w:val="105"/>
        </w:rPr>
        <w:t xml:space="preserve"> lekarski</w:t>
      </w:r>
      <w:r w:rsidR="003562E0" w:rsidRPr="007444F6">
        <w:rPr>
          <w:color w:val="231F20"/>
          <w:w w:val="105"/>
        </w:rPr>
        <w:t>e</w:t>
      </w:r>
      <w:r w:rsidR="005A7A4E">
        <w:rPr>
          <w:color w:val="231F20"/>
          <w:w w:val="105"/>
        </w:rPr>
        <w:t xml:space="preserve"> i ubezpieczenie NNW na stażu</w:t>
      </w:r>
      <w:r w:rsidRPr="007444F6">
        <w:rPr>
          <w:color w:val="231F20"/>
          <w:w w:val="105"/>
        </w:rPr>
        <w:t xml:space="preserve"> </w:t>
      </w:r>
      <w:r w:rsidR="005A7A4E">
        <w:rPr>
          <w:color w:val="231F20"/>
          <w:w w:val="105"/>
        </w:rPr>
        <w:t xml:space="preserve">oraz </w:t>
      </w:r>
      <w:r w:rsidR="003562E0" w:rsidRPr="007444F6">
        <w:rPr>
          <w:color w:val="231F20"/>
          <w:w w:val="105"/>
        </w:rPr>
        <w:t>zwrot kosztów dojazdu</w:t>
      </w:r>
      <w:r w:rsidR="005A7A4E">
        <w:rPr>
          <w:color w:val="231F20"/>
          <w:w w:val="105"/>
        </w:rPr>
        <w:t xml:space="preserve">. </w:t>
      </w:r>
    </w:p>
    <w:p w:rsidR="004166D0" w:rsidRPr="007444F6" w:rsidRDefault="004166D0" w:rsidP="007444F6">
      <w:pPr>
        <w:pStyle w:val="Tekstpodstawowy"/>
        <w:ind w:right="11742"/>
        <w:jc w:val="both"/>
        <w:rPr>
          <w:color w:val="231F20"/>
          <w:w w:val="105"/>
        </w:rPr>
      </w:pPr>
    </w:p>
    <w:p w:rsidR="00BE0FA7" w:rsidRDefault="00A269BD" w:rsidP="00BE0FA7">
      <w:pPr>
        <w:pStyle w:val="Nagwek1"/>
        <w:ind w:left="0" w:right="11742"/>
        <w:jc w:val="center"/>
        <w:rPr>
          <w:rFonts w:ascii="Arial" w:hAnsi="Arial" w:cs="Arial"/>
          <w:color w:val="003275"/>
        </w:rPr>
      </w:pPr>
      <w:r w:rsidRPr="007444F6">
        <w:rPr>
          <w:rFonts w:ascii="Arial" w:hAnsi="Arial" w:cs="Arial"/>
          <w:color w:val="003275"/>
        </w:rPr>
        <w:t>Zapraszamy na spotkania informacyjne, które odbędą się</w:t>
      </w:r>
      <w:r w:rsidR="00BE0FA7">
        <w:rPr>
          <w:rFonts w:ascii="Arial" w:hAnsi="Arial" w:cs="Arial"/>
          <w:color w:val="003275"/>
        </w:rPr>
        <w:t xml:space="preserve"> </w:t>
      </w:r>
      <w:r w:rsidR="00FB1724" w:rsidRPr="007444F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487560704" behindDoc="1" locked="0" layoutInCell="1" allowOverlap="1" wp14:anchorId="1C1238D3" wp14:editId="686E8148">
            <wp:simplePos x="0" y="0"/>
            <wp:positionH relativeFrom="column">
              <wp:posOffset>6991350</wp:posOffset>
            </wp:positionH>
            <wp:positionV relativeFrom="paragraph">
              <wp:posOffset>18986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24" w:rsidRPr="007444F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487558656" behindDoc="1" locked="0" layoutInCell="1" allowOverlap="1" wp14:anchorId="056FAE23" wp14:editId="2C0BC3AF">
            <wp:simplePos x="0" y="0"/>
            <wp:positionH relativeFrom="column">
              <wp:posOffset>3611880</wp:posOffset>
            </wp:positionH>
            <wp:positionV relativeFrom="paragraph">
              <wp:posOffset>18986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A7">
        <w:rPr>
          <w:rFonts w:ascii="Arial" w:hAnsi="Arial" w:cs="Arial"/>
          <w:color w:val="003275"/>
        </w:rPr>
        <w:t>w Biurze P</w:t>
      </w:r>
      <w:r w:rsidRPr="007444F6">
        <w:rPr>
          <w:rFonts w:ascii="Arial" w:hAnsi="Arial" w:cs="Arial"/>
          <w:color w:val="003275"/>
        </w:rPr>
        <w:t>rojektu</w:t>
      </w:r>
      <w:r w:rsidR="009427F5" w:rsidRPr="007444F6">
        <w:rPr>
          <w:rFonts w:ascii="Arial" w:hAnsi="Arial" w:cs="Arial"/>
          <w:color w:val="003275"/>
        </w:rPr>
        <w:t xml:space="preserve"> </w:t>
      </w:r>
    </w:p>
    <w:p w:rsidR="00A269BD" w:rsidRPr="007444F6" w:rsidRDefault="00A269BD" w:rsidP="007444F6">
      <w:pPr>
        <w:pStyle w:val="Nagwek1"/>
        <w:ind w:right="11742"/>
        <w:jc w:val="center"/>
        <w:rPr>
          <w:rFonts w:ascii="Arial" w:hAnsi="Arial" w:cs="Arial"/>
          <w:color w:val="003275"/>
        </w:rPr>
      </w:pPr>
      <w:r w:rsidRPr="007444F6">
        <w:rPr>
          <w:rFonts w:ascii="Arial" w:hAnsi="Arial" w:cs="Arial"/>
          <w:color w:val="003275"/>
        </w:rPr>
        <w:t>ul. Turystyczna 36, 20-207 Lublin</w:t>
      </w:r>
    </w:p>
    <w:p w:rsidR="002A4EB9" w:rsidRPr="007444F6" w:rsidRDefault="00A269BD" w:rsidP="007444F6">
      <w:pPr>
        <w:pStyle w:val="Tekstpodstawowy"/>
        <w:ind w:right="11742"/>
        <w:sectPr w:rsidR="002A4EB9" w:rsidRPr="007444F6" w:rsidSect="004733AA">
          <w:type w:val="continuous"/>
          <w:pgSz w:w="16840" w:h="11910" w:orient="landscape"/>
          <w:pgMar w:top="0" w:right="0" w:bottom="0" w:left="400" w:header="708" w:footer="708" w:gutter="0"/>
          <w:cols w:space="708"/>
        </w:sectPr>
      </w:pPr>
      <w:r w:rsidRPr="007444F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75CA0C4D" wp14:editId="7C5B6A5C">
                <wp:simplePos x="0" y="0"/>
                <wp:positionH relativeFrom="column">
                  <wp:posOffset>3308140</wp:posOffset>
                </wp:positionH>
                <wp:positionV relativeFrom="paragraph">
                  <wp:posOffset>599761</wp:posOffset>
                </wp:positionV>
                <wp:extent cx="5059345" cy="0"/>
                <wp:effectExtent l="0" t="0" r="0" b="0"/>
                <wp:wrapNone/>
                <wp:docPr id="12955524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99D9E" id="Łącznik prosty 1" o:spid="_x0000_s1026" style="position:absolute;z-index:487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47.25pt" to="658.8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" strokecolor="#4579b8 [3044]"/>
            </w:pict>
          </mc:Fallback>
        </mc:AlternateContent>
      </w:r>
    </w:p>
    <w:p w:rsidR="002A4EB9" w:rsidRPr="007444F6" w:rsidRDefault="00C626ED" w:rsidP="007444F6">
      <w:pPr>
        <w:pStyle w:val="Tekstpodstawowy"/>
        <w:sectPr w:rsidR="002A4EB9" w:rsidRPr="007444F6" w:rsidSect="004733AA">
          <w:pgSz w:w="16840" w:h="11910" w:orient="landscape"/>
          <w:pgMar w:top="0" w:right="0" w:bottom="0" w:left="400" w:header="708" w:footer="708" w:gutter="0"/>
          <w:cols w:space="708"/>
        </w:sectPr>
      </w:pPr>
      <w:r w:rsidRPr="007444F6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0" distR="0" simplePos="0" relativeHeight="251703296" behindDoc="0" locked="0" layoutInCell="1" allowOverlap="1" wp14:anchorId="5D19C30C" wp14:editId="585A0498">
                <wp:simplePos x="0" y="0"/>
                <wp:positionH relativeFrom="page">
                  <wp:posOffset>3562350</wp:posOffset>
                </wp:positionH>
                <wp:positionV relativeFrom="page">
                  <wp:posOffset>342900</wp:posOffset>
                </wp:positionV>
                <wp:extent cx="3429000" cy="6775450"/>
                <wp:effectExtent l="0" t="0" r="0" b="63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0" cy="6775450"/>
                          <a:chOff x="0" y="0"/>
                          <a:chExt cx="3614851" cy="6804037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176" cy="5831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103526" y="5508002"/>
                            <a:ext cx="3407799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296035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996"/>
                                </a:lnTo>
                                <a:lnTo>
                                  <a:pt x="2915996" y="1295996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295698" y="5508231"/>
                            <a:ext cx="2198374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94898" y="5508002"/>
                            <a:ext cx="1492512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94898" y="5624434"/>
                            <a:ext cx="3519953" cy="1086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65AE" w:rsidRDefault="00E465AE" w:rsidP="00E465AE">
                              <w:pPr>
                                <w:spacing w:before="1" w:line="220" w:lineRule="auto"/>
                                <w:ind w:right="218"/>
                                <w:rPr>
                                  <w:sz w:val="48"/>
                                </w:rPr>
                              </w:pPr>
                            </w:p>
                            <w:p w:rsidR="002A4EB9" w:rsidRDefault="00E465AE" w:rsidP="00E465AE">
                              <w:pPr>
                                <w:spacing w:before="1" w:line="220" w:lineRule="auto"/>
                                <w:ind w:right="218"/>
                                <w:jc w:val="center"/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“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Krok w stron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ę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 xml:space="preserve"> integracji</w:t>
                              </w: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”</w:t>
                              </w:r>
                            </w:p>
                            <w:p w:rsidR="00C626ED" w:rsidRPr="00C626ED" w:rsidRDefault="008A6F25" w:rsidP="00C626ED">
                              <w:pPr>
                                <w:spacing w:before="1" w:line="220" w:lineRule="auto"/>
                                <w:ind w:right="218"/>
                                <w:jc w:val="center"/>
                                <w:rPr>
                                  <w:rFonts w:ascii="Noto Sans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FELU.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08.03-IP.02-0058/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19C30C" id="Group 33" o:spid="_x0000_s1036" style="position:absolute;margin-left:280.5pt;margin-top:27pt;width:270pt;height:533.5pt;z-index:251703296;mso-wrap-distance-left:0;mso-wrap-distance-right:0;mso-position-horizontal-relative:page;mso-position-vertical-relative:page;mso-width-relative:margin;mso-height-relative:margin" coordsize="36148,68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">
                <v:shape id="Image 34" o:spid="_x0000_s1037" type="#_x0000_t75" style="position:absolute;width:35671;height:5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">
                  <v:imagedata r:id="rId16" o:title=""/>
                </v:shape>
                <v:shape id="Graphic 35" o:spid="_x0000_s1038" style="position:absolute;left:1035;top:55080;width:34078;height:12960;visibility:visible;mso-wrap-style:square;v-text-anchor:top" coordsize="2916555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" path="m2915996,l,,,1295996r2915996,l2915996,xe" fillcolor="#9cd1f1" stroked="f">
                  <v:path arrowok="t"/>
                </v:shape>
                <v:shape id="Graphic 36" o:spid="_x0000_s1039" style="position:absolute;left:12956;top:55082;width:21984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" path="m1947176,l,,,323773r1947176,l1947176,xe" fillcolor="#1168b3" stroked="f">
                  <v:path arrowok="t"/>
                </v:shape>
                <v:shape id="Graphic 37" o:spid="_x0000_s1040" style="position:absolute;left:948;top:55080;width:14926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" path="m971994,l,,,324002r971994,l971994,xe" fillcolor="#034ea2" stroked="f">
                  <v:path arrowok="t"/>
                </v:shape>
                <v:shape id="Textbox 38" o:spid="_x0000_s1041" type="#_x0000_t202" style="position:absolute;left:948;top:56244;width:35200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0EFE2C6" w14:textId="77777777" w:rsidR="00E465AE" w:rsidRDefault="00E465AE" w:rsidP="00E465AE">
                        <w:pPr>
                          <w:spacing w:before="1" w:line="220" w:lineRule="auto"/>
                          <w:ind w:right="218"/>
                          <w:rPr>
                            <w:sz w:val="48"/>
                          </w:rPr>
                        </w:pPr>
                      </w:p>
                      <w:p w14:paraId="278D24C0" w14:textId="669B24D8" w:rsidR="002A4EB9" w:rsidRDefault="00E465AE" w:rsidP="00E465AE">
                        <w:pPr>
                          <w:spacing w:before="1" w:line="220" w:lineRule="auto"/>
                          <w:ind w:right="218"/>
                          <w:jc w:val="center"/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“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Krok w stron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ę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 xml:space="preserve"> integracji</w:t>
                        </w: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”</w:t>
                        </w:r>
                      </w:p>
                      <w:p w14:paraId="6A4A9A0F" w14:textId="386A30BA" w:rsidR="00C626ED" w:rsidRPr="00C626ED" w:rsidRDefault="008A6F25" w:rsidP="00C626ED">
                        <w:pPr>
                          <w:spacing w:before="1" w:line="220" w:lineRule="auto"/>
                          <w:ind w:right="218"/>
                          <w:jc w:val="center"/>
                          <w:rPr>
                            <w:rFonts w:ascii="Noto Sans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FELU.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08.03-IP.02-0058/2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406FF" w:rsidRPr="005A7A4E" w:rsidRDefault="005A7A4E" w:rsidP="007444F6">
      <w:pPr>
        <w:ind w:left="110" w:right="33"/>
        <w:jc w:val="center"/>
        <w:rPr>
          <w:b/>
          <w:bCs/>
          <w:color w:val="17365D" w:themeColor="text2" w:themeShade="BF"/>
          <w:spacing w:val="-8"/>
          <w:sz w:val="24"/>
          <w:szCs w:val="24"/>
        </w:rPr>
      </w:pPr>
      <w:r w:rsidRPr="005A7A4E">
        <w:rPr>
          <w:b/>
          <w:bCs/>
          <w:noProof/>
          <w:color w:val="17365D" w:themeColor="text2" w:themeShade="BF"/>
          <w:sz w:val="24"/>
          <w:szCs w:val="24"/>
          <w:lang w:val="pl-PL" w:eastAsia="pl-PL"/>
        </w:rPr>
        <w:lastRenderedPageBreak/>
        <w:t xml:space="preserve">S.T.R PROJECT Stanisław Romaniszyn w partnerstwie z Fundacją Aktywizacji Zawodowej i Rozwoju </w:t>
      </w:r>
    </w:p>
    <w:p w:rsidR="003307FE" w:rsidRPr="007444F6" w:rsidRDefault="001406FF" w:rsidP="007444F6">
      <w:pPr>
        <w:ind w:left="110" w:right="33"/>
        <w:jc w:val="center"/>
        <w:rPr>
          <w:b/>
          <w:bCs/>
          <w:color w:val="003275"/>
          <w:spacing w:val="-8"/>
          <w:sz w:val="24"/>
          <w:szCs w:val="24"/>
        </w:rPr>
      </w:pPr>
      <w:r w:rsidRPr="007444F6">
        <w:rPr>
          <w:b/>
          <w:bCs/>
          <w:color w:val="003275"/>
          <w:spacing w:val="-8"/>
          <w:sz w:val="24"/>
          <w:szCs w:val="24"/>
        </w:rPr>
        <w:t>Zaprasza do udziału</w:t>
      </w:r>
    </w:p>
    <w:p w:rsidR="008B099B" w:rsidRPr="007444F6" w:rsidRDefault="001406FF" w:rsidP="007444F6">
      <w:pPr>
        <w:ind w:left="110" w:right="33"/>
        <w:jc w:val="center"/>
        <w:rPr>
          <w:b/>
          <w:bCs/>
          <w:color w:val="003275"/>
          <w:spacing w:val="-8"/>
          <w:sz w:val="24"/>
          <w:szCs w:val="24"/>
        </w:rPr>
      </w:pPr>
      <w:r w:rsidRPr="007444F6">
        <w:rPr>
          <w:b/>
          <w:bCs/>
          <w:color w:val="003275"/>
          <w:spacing w:val="-8"/>
          <w:sz w:val="24"/>
          <w:szCs w:val="24"/>
        </w:rPr>
        <w:t>w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Pr="007444F6">
        <w:rPr>
          <w:b/>
          <w:bCs/>
          <w:color w:val="003275"/>
          <w:spacing w:val="-8"/>
          <w:sz w:val="24"/>
          <w:szCs w:val="24"/>
        </w:rPr>
        <w:t>projekcie</w:t>
      </w:r>
      <w:r w:rsidR="003307FE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>dofinansowanym</w:t>
      </w:r>
      <w:r w:rsidR="00256B9D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E91411" w:rsidRPr="007444F6">
        <w:rPr>
          <w:b/>
          <w:bCs/>
          <w:color w:val="003275"/>
          <w:spacing w:val="-8"/>
          <w:sz w:val="24"/>
          <w:szCs w:val="24"/>
        </w:rPr>
        <w:br/>
      </w:r>
      <w:r w:rsidRPr="007444F6">
        <w:rPr>
          <w:b/>
          <w:bCs/>
          <w:color w:val="003275"/>
          <w:spacing w:val="-8"/>
          <w:sz w:val="24"/>
          <w:szCs w:val="24"/>
        </w:rPr>
        <w:t>z Funduszy Europejskich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Pr="007444F6">
        <w:rPr>
          <w:b/>
          <w:bCs/>
          <w:color w:val="003275"/>
          <w:spacing w:val="-8"/>
          <w:sz w:val="24"/>
          <w:szCs w:val="24"/>
        </w:rPr>
        <w:t>pn.</w:t>
      </w:r>
      <w:r w:rsidR="00465EAF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3307FE" w:rsidRPr="007444F6">
        <w:rPr>
          <w:b/>
          <w:bCs/>
          <w:color w:val="003275"/>
          <w:spacing w:val="-8"/>
          <w:sz w:val="24"/>
          <w:szCs w:val="24"/>
        </w:rPr>
        <w:t>“</w:t>
      </w:r>
      <w:r w:rsidR="005A7A4E">
        <w:rPr>
          <w:b/>
          <w:bCs/>
          <w:color w:val="003275"/>
          <w:spacing w:val="-8"/>
          <w:sz w:val="24"/>
          <w:szCs w:val="24"/>
        </w:rPr>
        <w:t>Krok w stronę integracji”</w:t>
      </w:r>
    </w:p>
    <w:p w:rsidR="00E75C6C" w:rsidRPr="007444F6" w:rsidRDefault="00E75C6C" w:rsidP="007444F6">
      <w:pPr>
        <w:ind w:left="110" w:right="33"/>
        <w:jc w:val="center"/>
        <w:rPr>
          <w:color w:val="003275"/>
          <w:spacing w:val="-8"/>
          <w:sz w:val="24"/>
          <w:szCs w:val="24"/>
        </w:rPr>
      </w:pPr>
      <w:r w:rsidRPr="007444F6">
        <w:rPr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0B201DA" wp14:editId="470AB76F">
                <wp:extent cx="2938145" cy="191068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8145" cy="191068"/>
                          <a:chOff x="0" y="0"/>
                          <a:chExt cx="2919730" cy="32448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BCD3DA" id="Group 39" o:spid="_x0000_s1026" style="width:231.35pt;height:15.05pt;mso-position-horizontal-relative:char;mso-position-vertical-relative:line" coordsize="2919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">
                <v:shape id="Graphic 40" o:spid="_x0000_s1027" style="position:absolute;left:9719;top:2;width:19476;height:3238;visibility:visible;mso-wrap-style:square;v-text-anchor:top" coordsize="194754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O/cMA&#10;AADbAAAADwAAAGRycy9kb3ducmV2LnhtbESPwU7DMAyG70i8Q2QkLmhLQYC2btmEkCq47MCAu5d4&#10;bUbjVE1Yu7efD5N2tH7/nz8v12No1ZH65CMbeJwWoIhtdJ5rAz/f1WQGKmVkh21kMnCiBOvV7c0S&#10;SxcH/qLjNtdKIJxKNNDk3JVaJ9tQwDSNHbFk+9gHzDL2tXY9DgIPrX4qilcd0LNcaLCj94bs3/Y/&#10;iEYc/GlD/iNau3vYHea/VfFSGXN/N74tQGUa83X50v50Bp7FXn4RAO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0O/cMAAADbAAAADwAAAAAAAAAAAAAAAACYAgAAZHJzL2Rv&#10;d25yZXYueG1sUEsFBgAAAAAEAAQA9QAAAIgDAAAAAA==&#10;" path="m1947176,l,,,323773r1947176,l1947176,xe" fillcolor="#1168b3" stroked="f">
                  <v:path arrowok="t"/>
                </v:shape>
                <v:shape id="Graphic 41" o:spid="_x0000_s1028" style="position:absolute;width:9721;height:3244;visibility:visible;mso-wrap-style:square;v-text-anchor:top" coordsize="972185,32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Gnb4A&#10;AADbAAAADwAAAGRycy9kb3ducmV2LnhtbESPwQrCMBBE74L/EFbwpqkiItUoIggeBDH6AUuztsVm&#10;U5to698bQfA4zMwbZrXpbCVe1PjSsYLJOAFBnDlTcq7getmPFiB8QDZYOSYFb/KwWfd7K0yNa/lM&#10;Lx1yESHsU1RQhFCnUvqsIIt+7Gri6N1cYzFE2eTSNNhGuK3kNEnm0mLJcaHAmnYFZXf9tAqe5SnM&#10;Wj0l3GubLR7Huz7crkoNB912CSJQF/7hX/tgFMwm8P0Sf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Oxp2+AAAA2wAAAA8AAAAAAAAAAAAAAAAAmAIAAGRycy9kb3ducmV2&#10;LnhtbFBLBQYAAAAABAAEAPUAAACDAwAAAAA=&#10;" path="m971994,l,,,324002r971994,l971994,xe" fillcolor="#034ea2" stroked="f">
                  <v:path arrowok="t"/>
                </v:shape>
                <w10:anchorlock/>
              </v:group>
            </w:pict>
          </mc:Fallback>
        </mc:AlternateContent>
      </w:r>
    </w:p>
    <w:p w:rsidR="00AF73FD" w:rsidRDefault="00AF73FD" w:rsidP="007444F6">
      <w:pPr>
        <w:pStyle w:val="Tekstpodstawowy"/>
        <w:rPr>
          <w:color w:val="231F20"/>
          <w:w w:val="105"/>
        </w:rPr>
      </w:pPr>
    </w:p>
    <w:p w:rsidR="00AF73FD" w:rsidRDefault="00AF73FD" w:rsidP="007444F6">
      <w:pPr>
        <w:pStyle w:val="Tekstpodstawowy"/>
        <w:rPr>
          <w:color w:val="231F20"/>
          <w:w w:val="105"/>
        </w:rPr>
      </w:pPr>
    </w:p>
    <w:p w:rsidR="00FC42CD" w:rsidRDefault="005A7A4E" w:rsidP="007444F6">
      <w:pPr>
        <w:pStyle w:val="Tekstpodstawowy"/>
        <w:rPr>
          <w:color w:val="231F20"/>
          <w:w w:val="105"/>
        </w:rPr>
      </w:pPr>
      <w:r w:rsidRPr="005A7A4E">
        <w:rPr>
          <w:color w:val="231F20"/>
          <w:w w:val="105"/>
        </w:rPr>
        <w:t>Celem głównym projektu jest polepszona sytuacja społeczna minimum 45 osób (30 kobiet/15 mężczyzn) oraz podjęte zatrudnienie przez minimum 18 osób (12 kobiet/6 mężczyzn) spośród 50 osób (33 kobiety/17 mężczyzn), w tym minimum 5 osób z niepełnosprawnością;</w:t>
      </w:r>
      <w:r>
        <w:rPr>
          <w:color w:val="231F20"/>
          <w:w w:val="105"/>
        </w:rPr>
        <w:t xml:space="preserve"> </w:t>
      </w:r>
      <w:r w:rsidRPr="003663F5">
        <w:rPr>
          <w:b/>
          <w:bCs/>
          <w:color w:val="231F20"/>
          <w:w w:val="105"/>
          <w:u w:val="single"/>
        </w:rPr>
        <w:t>OBYWATELI PAŃSTW TRZECICH</w:t>
      </w:r>
      <w:r w:rsidRPr="005A7A4E">
        <w:rPr>
          <w:color w:val="231F20"/>
          <w:w w:val="105"/>
        </w:rPr>
        <w:t>, zamieszkujących/przebywających w województwie lubelskim, poprzez objęcie szeroką paletą usług aktywizacji społecznej i zawodowej; w okresie od 01.2024 do 09.2024.</w:t>
      </w:r>
    </w:p>
    <w:p w:rsidR="005A7A4E" w:rsidRDefault="005A7A4E" w:rsidP="007444F6">
      <w:pPr>
        <w:pStyle w:val="Tekstpodstawowy"/>
      </w:pPr>
    </w:p>
    <w:p w:rsidR="00AF73FD" w:rsidRPr="007444F6" w:rsidRDefault="00AF73FD" w:rsidP="007444F6">
      <w:pPr>
        <w:pStyle w:val="Tekstpodstawowy"/>
      </w:pPr>
    </w:p>
    <w:p w:rsidR="007444F6" w:rsidRDefault="007444F6" w:rsidP="007444F6">
      <w:pPr>
        <w:pStyle w:val="Tekstpodstawowy"/>
        <w:ind w:right="51" w:hanging="142"/>
        <w:jc w:val="both"/>
      </w:pPr>
      <w:r w:rsidRPr="007444F6">
        <w:t xml:space="preserve">  </w:t>
      </w:r>
      <w:r>
        <w:t>Projekt jest prowadzony zgodnie z zasadą równości szans kobiet i mężczyzn</w:t>
      </w:r>
      <w:r w:rsidRPr="007444F6">
        <w:t xml:space="preserve"> oraz równości szans i niedyskrym</w:t>
      </w:r>
      <w:r>
        <w:t>inacji, w tym dostępności dla osób niepełnosprawnych, to jest:</w:t>
      </w:r>
    </w:p>
    <w:p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status na rynku pracy: długotrwale bezrobotna/bezrobotna/bierność zawodowa,</w:t>
      </w:r>
    </w:p>
    <w:p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poziom wykształcenia,</w:t>
      </w:r>
    </w:p>
    <w:p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niepełnosprawność, </w:t>
      </w:r>
    </w:p>
    <w:p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brak doświadczenia zawodowego, </w:t>
      </w:r>
    </w:p>
    <w:p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obywatelstwo: UKRAIŃSKIE, </w:t>
      </w:r>
    </w:p>
    <w:p w:rsidR="005A7A4E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Uczestnik/Uczestniczka projektu z</w:t>
      </w:r>
      <w:r w:rsidR="003663F5">
        <w:t xml:space="preserve"> </w:t>
      </w:r>
      <w:r>
        <w:t>Priorytetu VIII i IX.</w:t>
      </w:r>
    </w:p>
    <w:p w:rsidR="005A7A4E" w:rsidRDefault="005A7A4E" w:rsidP="007444F6">
      <w:pPr>
        <w:pStyle w:val="Tekstpodstawowy"/>
        <w:ind w:right="51" w:hanging="142"/>
        <w:jc w:val="both"/>
      </w:pPr>
    </w:p>
    <w:p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:rsidR="00E75C6C" w:rsidRDefault="00256B9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G</w:t>
      </w:r>
      <w:r w:rsidR="00E75C6C" w:rsidRPr="007444F6">
        <w:rPr>
          <w:b/>
          <w:bCs/>
          <w:color w:val="1F497D" w:themeColor="text2"/>
          <w:w w:val="105"/>
        </w:rPr>
        <w:t>rupę docelową stanowi</w:t>
      </w:r>
      <w:r w:rsidR="005A7A4E">
        <w:rPr>
          <w:b/>
          <w:bCs/>
          <w:color w:val="1F497D" w:themeColor="text2"/>
          <w:w w:val="105"/>
        </w:rPr>
        <w:t xml:space="preserve"> 50 osób</w:t>
      </w:r>
      <w:r w:rsidR="00E75C6C" w:rsidRPr="007444F6">
        <w:rPr>
          <w:b/>
          <w:bCs/>
          <w:color w:val="1F497D" w:themeColor="text2"/>
          <w:w w:val="105"/>
        </w:rPr>
        <w:t>:</w:t>
      </w:r>
    </w:p>
    <w:p w:rsidR="003663F5" w:rsidRPr="003663F5" w:rsidRDefault="003663F5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b/>
          <w:bCs/>
          <w:color w:val="231F20"/>
          <w:w w:val="105"/>
          <w:u w:val="single"/>
        </w:rPr>
      </w:pPr>
      <w:r w:rsidRPr="00AF73FD">
        <w:rPr>
          <w:color w:val="231F20"/>
          <w:w w:val="105"/>
        </w:rPr>
        <w:t xml:space="preserve">osoba będąca </w:t>
      </w:r>
      <w:r w:rsidRPr="003663F5">
        <w:rPr>
          <w:b/>
          <w:bCs/>
          <w:color w:val="231F20"/>
          <w:w w:val="105"/>
          <w:u w:val="single"/>
        </w:rPr>
        <w:t>OBYWATELEM PAŃSTW TRZECICH</w:t>
      </w:r>
    </w:p>
    <w:p w:rsidR="00AF73FD" w:rsidRDefault="005A7A4E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color w:val="231F20"/>
          <w:w w:val="105"/>
        </w:rPr>
      </w:pPr>
      <w:r w:rsidRPr="005A7A4E">
        <w:rPr>
          <w:color w:val="231F20"/>
          <w:w w:val="105"/>
        </w:rPr>
        <w:t>osoba mająca ukończony 18 rok życia,</w:t>
      </w:r>
    </w:p>
    <w:p w:rsidR="00AF73FD" w:rsidRDefault="005A7A4E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color w:val="231F20"/>
          <w:w w:val="105"/>
        </w:rPr>
      </w:pPr>
      <w:r w:rsidRPr="00AF73FD">
        <w:rPr>
          <w:color w:val="231F20"/>
          <w:w w:val="105"/>
        </w:rPr>
        <w:t xml:space="preserve">osoba przebywająca/ zamieszkująca </w:t>
      </w:r>
      <w:r w:rsidRPr="00AF73FD">
        <w:rPr>
          <w:color w:val="231F20"/>
          <w:w w:val="105"/>
        </w:rPr>
        <w:br/>
        <w:t xml:space="preserve">w rozumieniu kodeksu cywilnego </w:t>
      </w:r>
      <w:r w:rsidRPr="00AF73FD">
        <w:rPr>
          <w:color w:val="231F20"/>
          <w:w w:val="105"/>
        </w:rPr>
        <w:br/>
        <w:t>w województwie Lubelskim,</w:t>
      </w:r>
    </w:p>
    <w:p w:rsidR="005A7A4E" w:rsidRPr="005A7A4E" w:rsidRDefault="005A7A4E" w:rsidP="00AF73FD">
      <w:pPr>
        <w:pStyle w:val="Tekstpodstawowy"/>
        <w:tabs>
          <w:tab w:val="left" w:pos="284"/>
          <w:tab w:val="left" w:pos="426"/>
        </w:tabs>
        <w:ind w:right="51"/>
        <w:rPr>
          <w:color w:val="231F20"/>
          <w:w w:val="105"/>
        </w:rPr>
      </w:pPr>
    </w:p>
    <w:p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:rsidR="004B3017" w:rsidRDefault="00E94B47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W szczególności</w:t>
      </w:r>
      <w:r w:rsidR="00713B3C" w:rsidRPr="007444F6">
        <w:rPr>
          <w:b/>
          <w:bCs/>
          <w:color w:val="1F497D" w:themeColor="text2"/>
          <w:w w:val="105"/>
        </w:rPr>
        <w:t xml:space="preserve"> do udziału</w:t>
      </w:r>
    </w:p>
    <w:p w:rsidR="00A6251F" w:rsidRDefault="004166D0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  <w:r>
        <w:rPr>
          <w:b/>
          <w:bCs/>
          <w:color w:val="1F497D" w:themeColor="text2"/>
          <w:w w:val="105"/>
        </w:rPr>
        <w:t>w P</w:t>
      </w:r>
      <w:r w:rsidR="00713B3C" w:rsidRPr="007444F6">
        <w:rPr>
          <w:b/>
          <w:bCs/>
          <w:color w:val="1F497D" w:themeColor="text2"/>
          <w:w w:val="105"/>
        </w:rPr>
        <w:t>rojekcie zapraszamy:</w:t>
      </w:r>
    </w:p>
    <w:p w:rsidR="003663F5" w:rsidRPr="003663F5" w:rsidRDefault="003663F5" w:rsidP="003663F5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osoby będące </w:t>
      </w:r>
      <w:r w:rsidRPr="003663F5">
        <w:rPr>
          <w:b/>
          <w:bCs/>
          <w:color w:val="000000" w:themeColor="text1"/>
          <w:w w:val="105"/>
          <w:u w:val="single"/>
        </w:rPr>
        <w:t xml:space="preserve">OBYWATELAMI </w:t>
      </w:r>
    </w:p>
    <w:p w:rsidR="003663F5" w:rsidRPr="003663F5" w:rsidRDefault="003663F5" w:rsidP="003663F5">
      <w:pPr>
        <w:pStyle w:val="Tekstpodstawowy"/>
        <w:ind w:left="142" w:right="51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   </w:t>
      </w:r>
      <w:r w:rsidRPr="003663F5">
        <w:rPr>
          <w:b/>
          <w:bCs/>
          <w:color w:val="000000" w:themeColor="text1"/>
          <w:w w:val="105"/>
          <w:u w:val="single"/>
        </w:rPr>
        <w:t>PAŃSTW TRZECICH</w:t>
      </w:r>
      <w:r>
        <w:rPr>
          <w:color w:val="000000" w:themeColor="text1"/>
          <w:w w:val="105"/>
        </w:rPr>
        <w:t>,</w:t>
      </w:r>
    </w:p>
    <w:p w:rsidR="005A7A4E" w:rsidRPr="00FC42CD" w:rsidRDefault="005A7A4E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820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w wieku od 18 lat,</w:t>
      </w:r>
    </w:p>
    <w:p w:rsidR="008A6F25" w:rsidRPr="00FC42CD" w:rsidRDefault="008A6F25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bierne zawodowo</w:t>
      </w:r>
      <w:r w:rsidR="005A7A4E">
        <w:rPr>
          <w:color w:val="000000" w:themeColor="text1"/>
          <w:w w:val="105"/>
        </w:rPr>
        <w:t>/bezrobotne,</w:t>
      </w:r>
    </w:p>
    <w:p w:rsidR="00A6251F" w:rsidRPr="005A7A4E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z niepełnosprawnościami,</w:t>
      </w:r>
    </w:p>
    <w:p w:rsidR="00A6251F" w:rsidRPr="00FC42CD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spacing w:val="-2"/>
          <w:w w:val="105"/>
        </w:rPr>
        <w:t>osoby o niskich kwalifikacjach,</w:t>
      </w:r>
    </w:p>
    <w:p w:rsidR="00A6251F" w:rsidRPr="00FC42CD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Cs/>
          <w:color w:val="000000" w:themeColor="text1"/>
          <w:w w:val="105"/>
        </w:rPr>
      </w:pPr>
      <w:r w:rsidRPr="00FC42CD">
        <w:rPr>
          <w:bCs/>
          <w:color w:val="000000" w:themeColor="text1"/>
          <w:w w:val="105"/>
        </w:rPr>
        <w:t xml:space="preserve">osoby </w:t>
      </w:r>
      <w:r w:rsidR="005A7A4E">
        <w:rPr>
          <w:bCs/>
          <w:color w:val="000000" w:themeColor="text1"/>
          <w:w w:val="105"/>
        </w:rPr>
        <w:t>bez kwalifikacji zawodowych,</w:t>
      </w:r>
    </w:p>
    <w:p w:rsidR="009427F5" w:rsidRPr="005A7A4E" w:rsidRDefault="005A7A4E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820" w:hanging="142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>osoby</w:t>
      </w:r>
      <w:r w:rsidR="003663F5">
        <w:rPr>
          <w:color w:val="000000" w:themeColor="text1"/>
          <w:w w:val="105"/>
        </w:rPr>
        <w:t xml:space="preserve"> </w:t>
      </w:r>
      <w:r>
        <w:rPr>
          <w:color w:val="000000" w:themeColor="text1"/>
          <w:w w:val="105"/>
        </w:rPr>
        <w:t>przebywające/zamieszkujące na obszarze województwa lubelskiego</w:t>
      </w:r>
    </w:p>
    <w:sectPr w:rsidR="009427F5" w:rsidRPr="005A7A4E">
      <w:type w:val="continuous"/>
      <w:pgSz w:w="16840" w:h="11910" w:orient="landscape"/>
      <w:pgMar w:top="0" w:right="0" w:bottom="0" w:left="400" w:header="708" w:footer="708" w:gutter="0"/>
      <w:cols w:num="2" w:space="708" w:equalWidth="0">
        <w:col w:w="4627" w:space="6598"/>
        <w:col w:w="52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57" w:rsidRDefault="00F51F57" w:rsidP="009A1E03">
      <w:r>
        <w:separator/>
      </w:r>
    </w:p>
  </w:endnote>
  <w:endnote w:type="continuationSeparator" w:id="0">
    <w:p w:rsidR="00F51F57" w:rsidRDefault="00F51F57" w:rsidP="009A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57" w:rsidRDefault="00F51F57" w:rsidP="009A1E03">
      <w:r>
        <w:separator/>
      </w:r>
    </w:p>
  </w:footnote>
  <w:footnote w:type="continuationSeparator" w:id="0">
    <w:p w:rsidR="00F51F57" w:rsidRDefault="00F51F57" w:rsidP="009A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.75pt;visibility:visible;mso-wrap-style:square" o:bullet="t">
        <v:imagedata r:id="rId1" o:title=""/>
        <o:lock v:ext="edit" aspectratio="f"/>
      </v:shape>
    </w:pict>
  </w:numPicBullet>
  <w:abstractNum w:abstractNumId="0">
    <w:nsid w:val="030D3F7B"/>
    <w:multiLevelType w:val="hybridMultilevel"/>
    <w:tmpl w:val="7576A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11DB"/>
    <w:multiLevelType w:val="hybridMultilevel"/>
    <w:tmpl w:val="64267FD8"/>
    <w:lvl w:ilvl="0" w:tplc="1B5E3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81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C3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69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2F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68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41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4B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06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C136C6"/>
    <w:multiLevelType w:val="hybridMultilevel"/>
    <w:tmpl w:val="23B2C7E8"/>
    <w:lvl w:ilvl="0" w:tplc="A88C7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E4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AE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9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09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0D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48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41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2E39C6"/>
    <w:multiLevelType w:val="hybridMultilevel"/>
    <w:tmpl w:val="2740396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185E0C68"/>
    <w:multiLevelType w:val="hybridMultilevel"/>
    <w:tmpl w:val="3130694E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1093"/>
    <w:multiLevelType w:val="hybridMultilevel"/>
    <w:tmpl w:val="181A210E"/>
    <w:lvl w:ilvl="0" w:tplc="7624D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0B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0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C1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E4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BCE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E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E4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844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8E5D52"/>
    <w:multiLevelType w:val="hybridMultilevel"/>
    <w:tmpl w:val="B978E8E6"/>
    <w:lvl w:ilvl="0" w:tplc="7AC2E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83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4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4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2D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4F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C2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AE07FB"/>
    <w:multiLevelType w:val="hybridMultilevel"/>
    <w:tmpl w:val="C706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35FA"/>
    <w:multiLevelType w:val="hybridMultilevel"/>
    <w:tmpl w:val="D8F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A4C02"/>
    <w:multiLevelType w:val="hybridMultilevel"/>
    <w:tmpl w:val="4A643386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35400"/>
    <w:multiLevelType w:val="hybridMultilevel"/>
    <w:tmpl w:val="77185CE2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3E1C0088"/>
    <w:multiLevelType w:val="hybridMultilevel"/>
    <w:tmpl w:val="F93E72E4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41371A0B"/>
    <w:multiLevelType w:val="hybridMultilevel"/>
    <w:tmpl w:val="AC943C08"/>
    <w:lvl w:ilvl="0" w:tplc="76F65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E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AA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8A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8E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EB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B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CA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0B74D3C"/>
    <w:multiLevelType w:val="hybridMultilevel"/>
    <w:tmpl w:val="9746F0A8"/>
    <w:lvl w:ilvl="0" w:tplc="76F65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5464E"/>
    <w:multiLevelType w:val="hybridMultilevel"/>
    <w:tmpl w:val="A0F2E1BE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47595"/>
    <w:multiLevelType w:val="hybridMultilevel"/>
    <w:tmpl w:val="0DCA688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79DF315D"/>
    <w:multiLevelType w:val="hybridMultilevel"/>
    <w:tmpl w:val="DF2AE302"/>
    <w:lvl w:ilvl="0" w:tplc="76F65FBC">
      <w:start w:val="1"/>
      <w:numFmt w:val="bullet"/>
      <w:lvlText w:val=""/>
      <w:lvlPicBulletId w:val="0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16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B9"/>
    <w:rsid w:val="00012D20"/>
    <w:rsid w:val="0005378C"/>
    <w:rsid w:val="00085BB3"/>
    <w:rsid w:val="000A21B4"/>
    <w:rsid w:val="001126F1"/>
    <w:rsid w:val="00112E76"/>
    <w:rsid w:val="00123A21"/>
    <w:rsid w:val="001406FF"/>
    <w:rsid w:val="001637A5"/>
    <w:rsid w:val="00183C88"/>
    <w:rsid w:val="001A675F"/>
    <w:rsid w:val="001F2936"/>
    <w:rsid w:val="002107FA"/>
    <w:rsid w:val="00213E15"/>
    <w:rsid w:val="00226068"/>
    <w:rsid w:val="0023375A"/>
    <w:rsid w:val="00256B9D"/>
    <w:rsid w:val="00270925"/>
    <w:rsid w:val="00272CB8"/>
    <w:rsid w:val="00277F3C"/>
    <w:rsid w:val="00282D71"/>
    <w:rsid w:val="002A4EB9"/>
    <w:rsid w:val="002D4590"/>
    <w:rsid w:val="00321601"/>
    <w:rsid w:val="003307FE"/>
    <w:rsid w:val="003562E0"/>
    <w:rsid w:val="003663F5"/>
    <w:rsid w:val="00373543"/>
    <w:rsid w:val="00397AD6"/>
    <w:rsid w:val="003A4ABB"/>
    <w:rsid w:val="004166D0"/>
    <w:rsid w:val="00422563"/>
    <w:rsid w:val="00465EAF"/>
    <w:rsid w:val="004733AA"/>
    <w:rsid w:val="0048737D"/>
    <w:rsid w:val="004B3017"/>
    <w:rsid w:val="004C6EBF"/>
    <w:rsid w:val="004D1307"/>
    <w:rsid w:val="004F0666"/>
    <w:rsid w:val="00532194"/>
    <w:rsid w:val="005434C8"/>
    <w:rsid w:val="00543A8D"/>
    <w:rsid w:val="00564E95"/>
    <w:rsid w:val="00595901"/>
    <w:rsid w:val="005A0D44"/>
    <w:rsid w:val="005A7A4E"/>
    <w:rsid w:val="005C41B7"/>
    <w:rsid w:val="005E598A"/>
    <w:rsid w:val="0060547D"/>
    <w:rsid w:val="006B7B28"/>
    <w:rsid w:val="006D2A5C"/>
    <w:rsid w:val="00713B3C"/>
    <w:rsid w:val="007444F6"/>
    <w:rsid w:val="007C2143"/>
    <w:rsid w:val="007C318E"/>
    <w:rsid w:val="007E6D13"/>
    <w:rsid w:val="007E7BC8"/>
    <w:rsid w:val="008071B9"/>
    <w:rsid w:val="0087780C"/>
    <w:rsid w:val="008A6F25"/>
    <w:rsid w:val="008B099B"/>
    <w:rsid w:val="00937D59"/>
    <w:rsid w:val="009427F5"/>
    <w:rsid w:val="00955CBC"/>
    <w:rsid w:val="009709A0"/>
    <w:rsid w:val="009713AE"/>
    <w:rsid w:val="00983A59"/>
    <w:rsid w:val="00986B74"/>
    <w:rsid w:val="0099005F"/>
    <w:rsid w:val="009902C1"/>
    <w:rsid w:val="009A1E03"/>
    <w:rsid w:val="00A269BD"/>
    <w:rsid w:val="00A37BE4"/>
    <w:rsid w:val="00A431C1"/>
    <w:rsid w:val="00A579DE"/>
    <w:rsid w:val="00A6251F"/>
    <w:rsid w:val="00AA5025"/>
    <w:rsid w:val="00AF5253"/>
    <w:rsid w:val="00AF73FD"/>
    <w:rsid w:val="00B155A3"/>
    <w:rsid w:val="00B542A3"/>
    <w:rsid w:val="00B6608A"/>
    <w:rsid w:val="00B77EDE"/>
    <w:rsid w:val="00BA4BBC"/>
    <w:rsid w:val="00BC7271"/>
    <w:rsid w:val="00BD0C77"/>
    <w:rsid w:val="00BD4955"/>
    <w:rsid w:val="00BE0FA7"/>
    <w:rsid w:val="00BF080B"/>
    <w:rsid w:val="00BF26D1"/>
    <w:rsid w:val="00C13850"/>
    <w:rsid w:val="00C626ED"/>
    <w:rsid w:val="00C76D93"/>
    <w:rsid w:val="00C96AC6"/>
    <w:rsid w:val="00CB106A"/>
    <w:rsid w:val="00CE3937"/>
    <w:rsid w:val="00D1109C"/>
    <w:rsid w:val="00D96789"/>
    <w:rsid w:val="00E12514"/>
    <w:rsid w:val="00E22F8D"/>
    <w:rsid w:val="00E23CC5"/>
    <w:rsid w:val="00E31279"/>
    <w:rsid w:val="00E4306C"/>
    <w:rsid w:val="00E465AE"/>
    <w:rsid w:val="00E525BC"/>
    <w:rsid w:val="00E75C6C"/>
    <w:rsid w:val="00E91411"/>
    <w:rsid w:val="00E94B47"/>
    <w:rsid w:val="00EA1FED"/>
    <w:rsid w:val="00EA44E5"/>
    <w:rsid w:val="00EE7163"/>
    <w:rsid w:val="00F34CB1"/>
    <w:rsid w:val="00F4285B"/>
    <w:rsid w:val="00F51F57"/>
    <w:rsid w:val="00F55D34"/>
    <w:rsid w:val="00F83ED5"/>
    <w:rsid w:val="00FA432F"/>
    <w:rsid w:val="00FB1724"/>
    <w:rsid w:val="00FC42CD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8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ca-ES"/>
    </w:rPr>
  </w:style>
  <w:style w:type="paragraph" w:styleId="Nagwek1">
    <w:name w:val="heading 1"/>
    <w:basedOn w:val="Normalny"/>
    <w:uiPriority w:val="9"/>
    <w:qFormat/>
    <w:pPr>
      <w:ind w:left="110" w:right="33"/>
      <w:outlineLvl w:val="0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Pogrubienie">
    <w:name w:val="Strong"/>
    <w:basedOn w:val="Domylnaczcionkaakapitu"/>
    <w:uiPriority w:val="22"/>
    <w:qFormat/>
    <w:rsid w:val="003216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85B"/>
    <w:rPr>
      <w:rFonts w:ascii="Arial" w:eastAsia="Arial" w:hAnsi="Arial" w:cs="Arial"/>
      <w:sz w:val="20"/>
      <w:szCs w:val="20"/>
      <w:lang w:val="ca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85B"/>
    <w:rPr>
      <w:rFonts w:ascii="Arial" w:eastAsia="Arial" w:hAnsi="Arial" w:cs="Arial"/>
      <w:b/>
      <w:bCs/>
      <w:sz w:val="20"/>
      <w:szCs w:val="20"/>
      <w:lang w:val="ca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E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E03"/>
    <w:rPr>
      <w:rFonts w:ascii="Arial" w:eastAsia="Arial" w:hAnsi="Arial" w:cs="Arial"/>
      <w:sz w:val="20"/>
      <w:szCs w:val="20"/>
      <w:lang w:val="ca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E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8C"/>
    <w:rPr>
      <w:rFonts w:ascii="Segoe UI" w:eastAsia="Arial" w:hAnsi="Segoe UI" w:cs="Segoe UI"/>
      <w:sz w:val="18"/>
      <w:szCs w:val="18"/>
      <w:lang w:val="ca-ES"/>
    </w:rPr>
  </w:style>
  <w:style w:type="paragraph" w:styleId="NormalnyWeb">
    <w:name w:val="Normal (Web)"/>
    <w:basedOn w:val="Normalny"/>
    <w:uiPriority w:val="99"/>
    <w:unhideWhenUsed/>
    <w:rsid w:val="004D1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ca-ES"/>
    </w:rPr>
  </w:style>
  <w:style w:type="paragraph" w:styleId="Nagwek1">
    <w:name w:val="heading 1"/>
    <w:basedOn w:val="Normalny"/>
    <w:uiPriority w:val="9"/>
    <w:qFormat/>
    <w:pPr>
      <w:ind w:left="110" w:right="33"/>
      <w:outlineLvl w:val="0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Pogrubienie">
    <w:name w:val="Strong"/>
    <w:basedOn w:val="Domylnaczcionkaakapitu"/>
    <w:uiPriority w:val="22"/>
    <w:qFormat/>
    <w:rsid w:val="003216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85B"/>
    <w:rPr>
      <w:rFonts w:ascii="Arial" w:eastAsia="Arial" w:hAnsi="Arial" w:cs="Arial"/>
      <w:sz w:val="20"/>
      <w:szCs w:val="20"/>
      <w:lang w:val="ca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85B"/>
    <w:rPr>
      <w:rFonts w:ascii="Arial" w:eastAsia="Arial" w:hAnsi="Arial" w:cs="Arial"/>
      <w:b/>
      <w:bCs/>
      <w:sz w:val="20"/>
      <w:szCs w:val="20"/>
      <w:lang w:val="ca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E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E03"/>
    <w:rPr>
      <w:rFonts w:ascii="Arial" w:eastAsia="Arial" w:hAnsi="Arial" w:cs="Arial"/>
      <w:sz w:val="20"/>
      <w:szCs w:val="20"/>
      <w:lang w:val="ca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E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8C"/>
    <w:rPr>
      <w:rFonts w:ascii="Segoe UI" w:eastAsia="Arial" w:hAnsi="Segoe UI" w:cs="Segoe UI"/>
      <w:sz w:val="18"/>
      <w:szCs w:val="18"/>
      <w:lang w:val="ca-ES"/>
    </w:rPr>
  </w:style>
  <w:style w:type="paragraph" w:styleId="NormalnyWeb">
    <w:name w:val="Normal (Web)"/>
    <w:basedOn w:val="Normalny"/>
    <w:uiPriority w:val="99"/>
    <w:unhideWhenUsed/>
    <w:rsid w:val="004D1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BBBB-CC63-468D-92AC-57D7891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urman</cp:lastModifiedBy>
  <cp:revision>2</cp:revision>
  <cp:lastPrinted>2024-02-23T09:04:00Z</cp:lastPrinted>
  <dcterms:created xsi:type="dcterms:W3CDTF">2024-04-11T06:43:00Z</dcterms:created>
  <dcterms:modified xsi:type="dcterms:W3CDTF">2024-04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1-30T00:00:00Z</vt:filetime>
  </property>
  <property fmtid="{D5CDD505-2E9C-101B-9397-08002B2CF9AE}" pid="5" name="Producer">
    <vt:lpwstr>3-Heights(TM) PDF Security Shell 4.8.25.2 (http://www.pdf-tools.com)</vt:lpwstr>
  </property>
</Properties>
</file>